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Given quantity, change to percentag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0275339669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